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br w:type="page"/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宋体"/>
      <w:b/>
      <w:i/>
      <w:strike w:val="0"/>
      <w:color w:val="FF0000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60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24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楷体"/>
      <w:b w:val="0"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